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920" w:rsidRDefault="009F7920" w:rsidP="000734A1">
      <w:pPr>
        <w:pStyle w:val="Titre"/>
      </w:pPr>
      <w:r>
        <w:t>Bruit de Perlin</w:t>
      </w:r>
      <w:r w:rsidR="005B3962">
        <w:t xml:space="preserve"> et génération de carte</w:t>
      </w:r>
    </w:p>
    <w:p w:rsidR="00A7464D" w:rsidRDefault="00A7464D" w:rsidP="00A7464D">
      <w:r>
        <w:t>La génération de carte a été un point important de ce projet. En effet, nous cherchions à obtenir une carte aléatoire mais réaliste. Les algorithmes cherchant à atteindre des comportements imprévisibles utilisent trop souvent à tort uniquement des générateurs de nombres aléatoires. Le problème de données complétement aléatoire est qu’elles rendent le résultat peu réaliste et peu crédible. Le bruit de Perlin est une des solutions permettant d’obtenir des résultats aléatoires et naturels.</w:t>
      </w:r>
    </w:p>
    <w:p w:rsidR="00A7464D" w:rsidRPr="009A5321" w:rsidRDefault="00F37257" w:rsidP="00A7464D">
      <w:pPr>
        <w:pStyle w:val="Titre1"/>
      </w:pPr>
      <w:r w:rsidRPr="009A5321">
        <w:t>Introduction au b</w:t>
      </w:r>
      <w:r w:rsidR="00D035B9" w:rsidRPr="009A5321">
        <w:t>ruit de P</w:t>
      </w:r>
      <w:r w:rsidR="005E1E8B" w:rsidRPr="009A5321">
        <w:t>erlin</w:t>
      </w:r>
    </w:p>
    <w:p w:rsidR="005E1E8B" w:rsidRDefault="00A7464D">
      <w:r w:rsidRPr="00A7464D">
        <w:t xml:space="preserve">Une observation de la nature nous donne l’idée </w:t>
      </w:r>
      <w:r>
        <w:t xml:space="preserve">directrice ayant mené au bruit de Perlin. En effet, les éléments naturels ont comme point commun leur nature fractale. Un exemple commun peut être l’observation d’une montagne qui, à une large échelle, peut être considérée comme une grande variation de hauteur (la montagne), à une moindre échelle, comme des variations moyennes (les monts), puis de petites variations </w:t>
      </w:r>
      <w:r w:rsidR="00F065ED">
        <w:t xml:space="preserve">(rochers), puis </w:t>
      </w:r>
      <w:r>
        <w:t>de minuscules variations (pierres et cailloux)</w:t>
      </w:r>
      <w:r w:rsidR="00F065ED">
        <w:t xml:space="preserve"> et ainsi de suite</w:t>
      </w:r>
      <w:r>
        <w:t>.</w:t>
      </w:r>
      <w:r w:rsidR="007C4C19">
        <w:t xml:space="preserve"> </w:t>
      </w:r>
      <w:r w:rsidR="003D533F">
        <w:t>On peut également remarquer que la fréquence d’apparition des variations est inversement proportionnel</w:t>
      </w:r>
      <w:r w:rsidR="00C646D8">
        <w:t>le</w:t>
      </w:r>
      <w:r w:rsidR="003D533F">
        <w:t xml:space="preserve"> à </w:t>
      </w:r>
      <w:r w:rsidR="00C970E8">
        <w:t>l’amplitude de la variation</w:t>
      </w:r>
      <w:r w:rsidR="004C14BA">
        <w:t>.</w:t>
      </w:r>
      <w:r w:rsidR="00437B38">
        <w:t xml:space="preserve"> Le bruit final est donc composé d’octaves de fréquence</w:t>
      </w:r>
      <w:r w:rsidR="004C14BA">
        <w:t xml:space="preserve"> </w:t>
      </w:r>
      <w:r w:rsidR="0035258B">
        <w:t>1/n</w:t>
      </w:r>
      <w:r w:rsidR="00437B38">
        <w:t xml:space="preserve"> et d’</w:t>
      </w:r>
      <w:r w:rsidR="00E94FB2">
        <w:t xml:space="preserve">amplitude </w:t>
      </w:r>
      <w:r w:rsidR="00437B38">
        <w:t xml:space="preserve">n. </w:t>
      </w:r>
      <w:r w:rsidR="004C14BA">
        <w:t xml:space="preserve">C’est en partant de ce principe que Ken Perlin </w:t>
      </w:r>
      <w:r w:rsidR="001437E7">
        <w:t xml:space="preserve">a développé </w:t>
      </w:r>
      <w:r w:rsidR="00547C4D">
        <w:t>ce bruit.</w:t>
      </w:r>
    </w:p>
    <w:p w:rsidR="00A01514" w:rsidRDefault="00A01514" w:rsidP="00A01514">
      <w:pPr>
        <w:keepNext/>
      </w:pPr>
      <w:r>
        <w:rPr>
          <w:rFonts w:eastAsiaTheme="minorEastAsia"/>
          <w:noProof/>
          <w:lang w:eastAsia="fr-FR"/>
        </w:rPr>
        <mc:AlternateContent>
          <mc:Choice Requires="wpg">
            <w:drawing>
              <wp:inline distT="0" distB="0" distL="0" distR="0">
                <wp:extent cx="6007130" cy="4429496"/>
                <wp:effectExtent l="0" t="0" r="0" b="9525"/>
                <wp:docPr id="10" name="Groupe 10"/>
                <wp:cNvGraphicFramePr/>
                <a:graphic xmlns:a="http://schemas.openxmlformats.org/drawingml/2006/main">
                  <a:graphicData uri="http://schemas.microsoft.com/office/word/2010/wordprocessingGroup">
                    <wpg:wgp>
                      <wpg:cNvGrpSpPr/>
                      <wpg:grpSpPr>
                        <a:xfrm>
                          <a:off x="0" y="0"/>
                          <a:ext cx="6007130" cy="4429496"/>
                          <a:chOff x="0" y="0"/>
                          <a:chExt cx="6007130" cy="4741988"/>
                        </a:xfrm>
                      </wpg:grpSpPr>
                      <pic:pic xmlns:pic="http://schemas.openxmlformats.org/drawingml/2006/picture">
                        <pic:nvPicPr>
                          <pic:cNvPr id="8" name="Image 8" descr="http://freespace.virgin.net/hugo.elias/models/noise_a.gif"/>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4590" cy="1903095"/>
                          </a:xfrm>
                          <a:prstGeom prst="rect">
                            <a:avLst/>
                          </a:prstGeom>
                          <a:noFill/>
                          <a:ln>
                            <a:noFill/>
                          </a:ln>
                        </pic:spPr>
                      </pic:pic>
                      <pic:pic xmlns:pic="http://schemas.openxmlformats.org/drawingml/2006/picture">
                        <pic:nvPicPr>
                          <pic:cNvPr id="7" name="Image 7" descr="http://freespace.virgin.net/hugo.elias/models/noise_b.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572540" y="0"/>
                            <a:ext cx="2434590" cy="1903095"/>
                          </a:xfrm>
                          <a:prstGeom prst="rect">
                            <a:avLst/>
                          </a:prstGeom>
                          <a:noFill/>
                          <a:ln>
                            <a:noFill/>
                          </a:ln>
                        </pic:spPr>
                      </pic:pic>
                      <pic:pic xmlns:pic="http://schemas.openxmlformats.org/drawingml/2006/picture">
                        <pic:nvPicPr>
                          <pic:cNvPr id="6" name="Image 6" descr="http://freespace.virgin.net/hugo.elias/models/noise_c.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424763"/>
                            <a:ext cx="2434590" cy="1903095"/>
                          </a:xfrm>
                          <a:prstGeom prst="rect">
                            <a:avLst/>
                          </a:prstGeom>
                          <a:noFill/>
                          <a:ln>
                            <a:noFill/>
                          </a:ln>
                        </pic:spPr>
                      </pic:pic>
                      <pic:pic xmlns:pic="http://schemas.openxmlformats.org/drawingml/2006/picture">
                        <pic:nvPicPr>
                          <pic:cNvPr id="5" name="Image 5" descr="http://freespace.virgin.net/hugo.elias/models/noise_d.gi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572540" y="1424763"/>
                            <a:ext cx="2434590" cy="1903095"/>
                          </a:xfrm>
                          <a:prstGeom prst="rect">
                            <a:avLst/>
                          </a:prstGeom>
                          <a:noFill/>
                          <a:ln>
                            <a:noFill/>
                          </a:ln>
                        </pic:spPr>
                      </pic:pic>
                      <pic:pic xmlns:pic="http://schemas.openxmlformats.org/drawingml/2006/picture">
                        <pic:nvPicPr>
                          <pic:cNvPr id="4" name="Image 4" descr="http://freespace.virgin.net/hugo.elias/models/noise_e.gif"/>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1266" y="2838893"/>
                            <a:ext cx="2434590" cy="1903095"/>
                          </a:xfrm>
                          <a:prstGeom prst="rect">
                            <a:avLst/>
                          </a:prstGeom>
                          <a:noFill/>
                          <a:ln>
                            <a:noFill/>
                          </a:ln>
                        </pic:spPr>
                      </pic:pic>
                      <pic:pic xmlns:pic="http://schemas.openxmlformats.org/drawingml/2006/picture">
                        <pic:nvPicPr>
                          <pic:cNvPr id="3" name="Image 3" descr="http://freespace.virgin.net/hugo.elias/models/noise_f.g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572540" y="2838893"/>
                            <a:ext cx="2434590" cy="1903095"/>
                          </a:xfrm>
                          <a:prstGeom prst="rect">
                            <a:avLst/>
                          </a:prstGeom>
                          <a:noFill/>
                          <a:ln>
                            <a:noFill/>
                          </a:ln>
                        </pic:spPr>
                      </pic:pic>
                    </wpg:wgp>
                  </a:graphicData>
                </a:graphic>
              </wp:inline>
            </w:drawing>
          </mc:Choice>
          <mc:Fallback>
            <w:pict>
              <v:group w14:anchorId="5565A105" id="Groupe 10" o:spid="_x0000_s1026" style="width:473pt;height:348.8pt;mso-position-horizontal-relative:char;mso-position-vertical-relative:line" coordsize="60071,474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alt="http://freespace.virgin.net/hugo.elias/models/noise_a.gif" style="position:absolute;width:24345;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cwL+6AAAA2gAAAA8AAABkcnMvZG93bnJldi54bWxET0sKwjAQ3QveIYzgTlNFRKpRRFB05w9x&#10;OTRjU20mpYlab28WgsvH+88WjS3Fi2pfOFYw6CcgiDOnC84VnE/r3gSED8gaS8ek4EMeFvN2a4ap&#10;dm8+0OsYchFD2KeowIRQpVL6zJBF33cVceRurrYYIqxzqWt8x3BbymGSjKXFgmODwYpWhrLH8WkV&#10;yNH9edvR1ewPm8sjyWi31Fgp1e00yymIQE34i3/urVYQt8Yr8QbI+R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a1zAv7oAAADaAAAADwAAAAAAAAAAAAAAAACfAgAAZHJzL2Rv&#10;d25yZXYueG1sUEsFBgAAAAAEAAQA9wAAAIYDAAAAAA==&#10;">
                  <v:imagedata r:id="rId13" o:title="noise_a"/>
                  <v:path arrowok="t"/>
                </v:shape>
                <v:shape id="Image 7" o:spid="_x0000_s1028" type="#_x0000_t75" alt="http://freespace.virgin.net/hugo.elias/models/noise_b.gif" style="position:absolute;left:35725;width:24346;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l8R3EAAAA2gAAAA8AAABkcnMvZG93bnJldi54bWxEj0FrAjEUhO8F/0N4gpdSsxZtZWsUERak&#10;eHGVgrfH5pldunlZklS3/npTKHgcZuYbZrHqbSsu5EPjWMFknIEgrpxu2Cg4HoqXOYgQkTW2jknB&#10;LwVYLQdPC8y1u/KeLmU0IkE45KigjrHLpQxVTRbD2HXEyTs7bzEm6Y3UHq8Jblv5mmVv0mLDaaHG&#10;jjY1Vd/lj1WQrQszm5ppczsfy9Pn1671z7dCqdGwX3+AiNTHR/i/vdUK3uHvSro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l8R3EAAAA2gAAAA8AAAAAAAAAAAAAAAAA&#10;nwIAAGRycy9kb3ducmV2LnhtbFBLBQYAAAAABAAEAPcAAACQAwAAAAA=&#10;">
                  <v:imagedata r:id="rId14" o:title="noise_b"/>
                  <v:path arrowok="t"/>
                </v:shape>
                <v:shape id="Image 6" o:spid="_x0000_s1029" type="#_x0000_t75" alt="http://freespace.virgin.net/hugo.elias/models/noise_c.gif" style="position:absolute;top:14247;width:24345;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eHT7CAAAA2gAAAA8AAABkcnMvZG93bnJldi54bWxEj91qwkAUhO8LvsNyhN7VTUsJNbpKsQSs&#10;N9LoAxyyJz+aPRt2V5O+vSsIXg4z8w2zXI+mE1dyvrWs4H2WgCAurW65VnA85G9fIHxA1thZJgX/&#10;5GG9mrwsMdN24D+6FqEWEcI+QwVNCH0mpS8bMuhntieOXmWdwRClq6V2OES46eRHkqTSYMtxocGe&#10;Ng2V5+JiFNB2fvI7V31u8rQeLlX+g7/7g1Kv0/F7ASLQGJ7hR3urFaRwvxJvgF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3h0+wgAAANoAAAAPAAAAAAAAAAAAAAAAAJ8C&#10;AABkcnMvZG93bnJldi54bWxQSwUGAAAAAAQABAD3AAAAjgMAAAAA&#10;">
                  <v:imagedata r:id="rId15" o:title="noise_c"/>
                  <v:path arrowok="t"/>
                </v:shape>
                <v:shape id="Image 5" o:spid="_x0000_s1030" type="#_x0000_t75" alt="http://freespace.virgin.net/hugo.elias/models/noise_d.gif" style="position:absolute;left:35725;top:14247;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DjpbCAAAA2gAAAA8AAABkcnMvZG93bnJldi54bWxEj0+LwjAUxO8LfofwBG9roqAsXaOIsKx4&#10;8w+Ct7fNs602L6WJNX57Iwh7HGbmN8xsEW0tOmp95VjDaKhAEOfOVFxoOOx/Pr9A+IBssHZMGh7k&#10;YTHvfcwwM+7OW+p2oRAJwj5DDWUITSalz0uy6IeuIU7e2bUWQ5JtIU2L9wS3tRwrNZUWK04LJTa0&#10;Kim/7m5Ww3G/ibW6/B4ncbxecjdV19PfQetBPy6/QQSK4T/8bq+Nhgm8rqQb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Q46WwgAAANoAAAAPAAAAAAAAAAAAAAAAAJ8C&#10;AABkcnMvZG93bnJldi54bWxQSwUGAAAAAAQABAD3AAAAjgMAAAAA&#10;">
                  <v:imagedata r:id="rId16" o:title="noise_d"/>
                  <v:path arrowok="t"/>
                </v:shape>
                <v:shape id="Image 4" o:spid="_x0000_s1031" type="#_x0000_t75" alt="http://freespace.virgin.net/hugo.elias/models/noise_e.gif" style="position:absolute;left:212;top:28388;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Ta2bEAAAA2gAAAA8AAABkcnMvZG93bnJldi54bWxEj0FrwkAUhO+F/oflCb2I2Rik2OgqRVqx&#10;t6pF6O1195kEs29DdqtJf70rFDwOM/MNM192thZnan3lWME4SUEQa2cqLhR87d9HUxA+IBusHZOC&#10;njwsF48Pc8yNu/CWzrtQiAhhn6OCMoQml9Lrkiz6xDXE0Tu61mKIsi2kafES4baWWZo+S4sVx4US&#10;G1qVpE+7X6tgk+nh55v++8m++34dPobmBQ9GqadB9zoDEagL9/B/e2MUTOB2Jd4A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Ta2bEAAAA2gAAAA8AAAAAAAAAAAAAAAAA&#10;nwIAAGRycy9kb3ducmV2LnhtbFBLBQYAAAAABAAEAPcAAACQAwAAAAA=&#10;">
                  <v:imagedata r:id="rId17" o:title="noise_e"/>
                  <v:path arrowok="t"/>
                </v:shape>
                <v:shape id="Image 3" o:spid="_x0000_s1032" type="#_x0000_t75" alt="http://freespace.virgin.net/hugo.elias/models/noise_f.gif" style="position:absolute;left:35725;top:28388;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lSd7BAAAA2gAAAA8AAABkcnMvZG93bnJldi54bWxEj0GLwjAUhO+C/yG8BS+iaV0QqUZZLIIn&#10;cVXw+myebXebl9LEtv57s7DgcZiZb5jVpjeVaKlxpWUF8TQCQZxZXXKu4HLeTRYgnEfWWFkmBU9y&#10;sFkPBytMtO34m9qTz0WAsEtQQeF9nUjpsoIMuqmtiYN3t41BH2STS91gF+CmkrMomkuDJYeFAmva&#10;FpT9nh5GweIat/Ln1o2zVB9p1qYX5EOk1Oij/1qC8NT7d/i/vdcKPuHvSrgBc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lSd7BAAAA2gAAAA8AAAAAAAAAAAAAAAAAnwIA&#10;AGRycy9kb3ducmV2LnhtbFBLBQYAAAAABAAEAPcAAACNAwAAAAA=&#10;">
                  <v:imagedata r:id="rId18" o:title="noise_f"/>
                  <v:path arrowok="t"/>
                </v:shape>
                <w10:anchorlock/>
              </v:group>
            </w:pict>
          </mc:Fallback>
        </mc:AlternateContent>
      </w:r>
    </w:p>
    <w:p w:rsidR="00A01514" w:rsidRDefault="00A01514" w:rsidP="00A01514">
      <w:pPr>
        <w:pStyle w:val="Lgende"/>
        <w:jc w:val="center"/>
      </w:pPr>
      <w:r>
        <w:t xml:space="preserve">Figure </w:t>
      </w:r>
      <w:r w:rsidR="00F80AE5">
        <w:fldChar w:fldCharType="begin"/>
      </w:r>
      <w:r w:rsidR="00F80AE5">
        <w:instrText xml:space="preserve"> SEQ Figure \* ARABIC </w:instrText>
      </w:r>
      <w:r w:rsidR="00F80AE5">
        <w:fldChar w:fldCharType="separate"/>
      </w:r>
      <w:r w:rsidR="00A6671A">
        <w:rPr>
          <w:noProof/>
        </w:rPr>
        <w:t>1</w:t>
      </w:r>
      <w:r w:rsidR="00F80AE5">
        <w:rPr>
          <w:noProof/>
        </w:rPr>
        <w:fldChar w:fldCharType="end"/>
      </w:r>
      <w:r>
        <w:t xml:space="preserve"> - Fonctions de bruit pour différentes octaves</w:t>
      </w:r>
    </w:p>
    <w:p w:rsidR="006A182E" w:rsidRDefault="00437B38" w:rsidP="00FA4822">
      <w:pPr>
        <w:rPr>
          <w:rFonts w:eastAsiaTheme="minorEastAsia"/>
        </w:rPr>
      </w:pPr>
      <w:r>
        <w:t xml:space="preserve">Le bruit de Perlin nécessite deux éléments principaux : </w:t>
      </w:r>
      <w:r w:rsidR="0035258B">
        <w:t xml:space="preserve">un générateur aléatoire </w:t>
      </w:r>
      <w:r>
        <w:t xml:space="preserve">et une fonction d’interpolation. </w:t>
      </w:r>
      <w:r w:rsidR="0035258B">
        <w:t xml:space="preserve">Pour chaque octave, le générateur tirera </w:t>
      </w:r>
      <w:r w:rsidR="00980604">
        <w:t xml:space="preserve">un nombre de </w:t>
      </w:r>
      <w:r w:rsidR="004D2BD7">
        <w:t>valeurs</w:t>
      </w:r>
      <w:r w:rsidR="00980604">
        <w:t xml:space="preserve"> inverse à la fréquence et </w:t>
      </w:r>
      <w:r w:rsidR="00F714D0">
        <w:t>dans la plage d’amplitude de l’octave.</w:t>
      </w:r>
      <w:r w:rsidR="00560E0A">
        <w:t xml:space="preserve"> La fonction d’interpolation sera ensuite utilisée pour obtenir la fonction de bruit associée à l’octave.</w:t>
      </w:r>
      <w:r w:rsidR="00986645">
        <w:t xml:space="preserve"> La génération de</w:t>
      </w:r>
      <w:r w:rsidR="00564C22">
        <w:t xml:space="preserve"> bruit de Perlin </w:t>
      </w:r>
      <w:r w:rsidR="00F27C68">
        <w:t xml:space="preserve">repose donc sur </w:t>
      </w:r>
      <w:r w:rsidR="00F27C68">
        <w:lastRenderedPageBreak/>
        <w:t xml:space="preserve">la génération de fonction de bruit </w:t>
      </w:r>
      <w:r w:rsidR="00674169">
        <w:t xml:space="preserve">pour des octaves de fréquence différente puis à sommer ces fonctions </w:t>
      </w:r>
      <w:r w:rsidR="00A01514">
        <w:t>(</w:t>
      </w:r>
      <w:r w:rsidR="00A01514">
        <w:rPr>
          <w:rFonts w:eastAsiaTheme="minorEastAsia"/>
        </w:rPr>
        <w:fldChar w:fldCharType="begin"/>
      </w:r>
      <w:r w:rsidR="00A01514">
        <w:instrText xml:space="preserve"> REF _Ref381303875 \h </w:instrText>
      </w:r>
      <w:r w:rsidR="00A01514">
        <w:rPr>
          <w:rFonts w:eastAsiaTheme="minorEastAsia"/>
        </w:rPr>
      </w:r>
      <w:r w:rsidR="00A01514">
        <w:rPr>
          <w:rFonts w:eastAsiaTheme="minorEastAsia"/>
        </w:rPr>
        <w:fldChar w:fldCharType="separate"/>
      </w:r>
      <w:r w:rsidR="00A6671A">
        <w:t xml:space="preserve">Figure </w:t>
      </w:r>
      <w:r w:rsidR="00A6671A">
        <w:rPr>
          <w:noProof/>
        </w:rPr>
        <w:t>2</w:t>
      </w:r>
      <w:r w:rsidR="00A01514">
        <w:rPr>
          <w:rFonts w:eastAsiaTheme="minorEastAsia"/>
        </w:rPr>
        <w:fldChar w:fldCharType="end"/>
      </w:r>
      <w:r w:rsidR="00A01514">
        <w:rPr>
          <w:rFonts w:eastAsiaTheme="minorEastAsia"/>
        </w:rPr>
        <w:t>).</w:t>
      </w:r>
    </w:p>
    <w:p w:rsidR="009A5321" w:rsidRDefault="009A5321" w:rsidP="009A5321">
      <w:pPr>
        <w:keepNext/>
        <w:jc w:val="center"/>
      </w:pPr>
      <w:r w:rsidRPr="00F37257">
        <w:rPr>
          <w:rFonts w:ascii="Times New Roman" w:eastAsia="Times New Roman" w:hAnsi="Times New Roman" w:cs="Times New Roman"/>
          <w:noProof/>
          <w:sz w:val="24"/>
          <w:szCs w:val="24"/>
          <w:lang w:eastAsia="fr-FR"/>
        </w:rPr>
        <w:drawing>
          <wp:inline distT="0" distB="0" distL="0" distR="0" wp14:anchorId="7A0A1844" wp14:editId="7051DFFD">
            <wp:extent cx="2867025" cy="1971041"/>
            <wp:effectExtent l="0" t="0" r="0" b="0"/>
            <wp:docPr id="9" name="Image 9" descr="http://freespace.virgin.net/hugo.elias/models/perl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space.virgin.net/hugo.elias/models/perlin1.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11981"/>
                    <a:stretch/>
                  </pic:blipFill>
                  <pic:spPr bwMode="auto">
                    <a:xfrm>
                      <a:off x="0" y="0"/>
                      <a:ext cx="2880237" cy="1980124"/>
                    </a:xfrm>
                    <a:prstGeom prst="rect">
                      <a:avLst/>
                    </a:prstGeom>
                    <a:noFill/>
                    <a:ln>
                      <a:noFill/>
                    </a:ln>
                    <a:extLst>
                      <a:ext uri="{53640926-AAD7-44D8-BBD7-CCE9431645EC}">
                        <a14:shadowObscured xmlns:a14="http://schemas.microsoft.com/office/drawing/2010/main"/>
                      </a:ext>
                    </a:extLst>
                  </pic:spPr>
                </pic:pic>
              </a:graphicData>
            </a:graphic>
          </wp:inline>
        </w:drawing>
      </w:r>
    </w:p>
    <w:p w:rsidR="006A182E" w:rsidRDefault="009A5321" w:rsidP="009A5321">
      <w:pPr>
        <w:pStyle w:val="Lgende"/>
        <w:jc w:val="center"/>
      </w:pPr>
      <w:bookmarkStart w:id="0" w:name="_Ref381303875"/>
      <w:r>
        <w:t xml:space="preserve">Figure </w:t>
      </w:r>
      <w:r w:rsidR="00F80AE5">
        <w:fldChar w:fldCharType="begin"/>
      </w:r>
      <w:r w:rsidR="00F80AE5">
        <w:instrText xml:space="preserve"> SEQ Figure \* ARABIC </w:instrText>
      </w:r>
      <w:r w:rsidR="00F80AE5">
        <w:fldChar w:fldCharType="separate"/>
      </w:r>
      <w:r w:rsidR="00A6671A">
        <w:rPr>
          <w:noProof/>
        </w:rPr>
        <w:t>2</w:t>
      </w:r>
      <w:r w:rsidR="00F80AE5">
        <w:rPr>
          <w:noProof/>
        </w:rPr>
        <w:fldChar w:fldCharType="end"/>
      </w:r>
      <w:bookmarkEnd w:id="0"/>
      <w:r>
        <w:t xml:space="preserve"> - Somme des octaves</w:t>
      </w:r>
    </w:p>
    <w:p w:rsidR="008F0AAE" w:rsidRPr="008F0AAE" w:rsidRDefault="008F0AAE" w:rsidP="008F0AAE">
      <w:r>
        <w:t xml:space="preserve">Le principe de ce bruit peut se généraliser à un bruit en N dimensions. Dans notre cas, nous utiliserons une génération en deux dimensions pour la création de la carte. </w:t>
      </w:r>
    </w:p>
    <w:p w:rsidR="00046182" w:rsidRDefault="00046182" w:rsidP="007E5179">
      <w:pPr>
        <w:pStyle w:val="Titre1"/>
      </w:pPr>
      <w:r w:rsidRPr="007E5179">
        <w:t>Bruit Simplex</w:t>
      </w:r>
    </w:p>
    <w:p w:rsidR="008E0B39" w:rsidRPr="00301BF7" w:rsidRDefault="008F0AAE" w:rsidP="008E0B39">
      <w:pPr>
        <w:rPr>
          <w:rFonts w:eastAsiaTheme="minorEastAsia"/>
        </w:rPr>
      </w:pPr>
      <w:r>
        <w:t>Le bruit de Perlin permet d’obtenir des rendus</w:t>
      </w:r>
      <w:r w:rsidR="00625D81">
        <w:t xml:space="preserve"> naturels mais le problème de sa complexité </w:t>
      </w:r>
      <w:r w:rsidR="002F6DE2">
        <w:t>(</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A95E02">
        <w:rPr>
          <w:rFonts w:eastAsiaTheme="minorEastAsia"/>
        </w:rPr>
        <w:t xml:space="preserve">) </w:t>
      </w:r>
      <w:r w:rsidR="008956BA">
        <w:t>peut poser problème lorsque l’</w:t>
      </w:r>
      <w:r w:rsidR="00625D81">
        <w:t>on génère un bruit dans un espace de plus grande dimension.</w:t>
      </w:r>
      <w:r w:rsidR="00500365">
        <w:t xml:space="preserve"> La variante du bruit Simplex permet d’obtenir le même résultat que le bruit de Perlin pour une complexité bien plus faibl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301BF7">
        <w:rPr>
          <w:rFonts w:eastAsiaTheme="minorEastAsia"/>
        </w:rPr>
        <w:t xml:space="preserve">) </w:t>
      </w:r>
      <w:r w:rsidR="00500365">
        <w:t>pour un espace de plus grande dimension</w:t>
      </w:r>
      <w:r w:rsidR="00B8656C">
        <w:t>.</w:t>
      </w:r>
      <w:r w:rsidR="003A30F8">
        <w:t xml:space="preserve"> C’est cette variante que nous utiliserons pour la génération de carte. Le générateur de nombre aléatoire choisi est le Mersenne Twister présent dans la STL. Afin d’optimiser la génération de bruit, nous utiliserons l’implémentation tirant profit de fonctionnalités du C++11 </w:t>
      </w:r>
      <w:r w:rsidR="00E867D0">
        <w:t>de Solarian Programmer</w:t>
      </w:r>
      <w:r w:rsidR="00C04666">
        <w:rPr>
          <w:rStyle w:val="Appelnotedebasdep"/>
        </w:rPr>
        <w:footnoteReference w:id="1"/>
      </w:r>
      <w:r w:rsidR="00E867D0">
        <w:t>.</w:t>
      </w:r>
    </w:p>
    <w:p w:rsidR="007E5179" w:rsidRDefault="007E5179" w:rsidP="007E5179">
      <w:pPr>
        <w:pStyle w:val="Titre1"/>
      </w:pPr>
      <w:r>
        <w:t>Génération de carte</w:t>
      </w:r>
    </w:p>
    <w:p w:rsidR="0026472F" w:rsidRDefault="009B6F5C" w:rsidP="009B6F5C">
      <w:r>
        <w:t>La génération de carte passe par différentes étapes : la création du terrain et la population de celui-ci. Le terrain est créé avec un coefficient d’échelle défini</w:t>
      </w:r>
      <w:r w:rsidR="009F4143">
        <w:t>ssant la fréquence du bruit de P</w:t>
      </w:r>
      <w:r>
        <w:t>erlin</w:t>
      </w:r>
      <w:r w:rsidR="00EA1C04">
        <w:t xml:space="preserve"> (</w:t>
      </w:r>
      <w:r w:rsidR="009F35E0">
        <w:fldChar w:fldCharType="begin"/>
      </w:r>
      <w:r w:rsidR="009F35E0">
        <w:instrText xml:space="preserve"> REF _Ref381307098 \h </w:instrText>
      </w:r>
      <w:r w:rsidR="009F35E0">
        <w:fldChar w:fldCharType="separate"/>
      </w:r>
      <w:r w:rsidR="00A6671A">
        <w:t xml:space="preserve">Figure </w:t>
      </w:r>
      <w:r w:rsidR="00A6671A">
        <w:rPr>
          <w:noProof/>
        </w:rPr>
        <w:t>3</w:t>
      </w:r>
      <w:r w:rsidR="009F35E0">
        <w:fldChar w:fldCharType="end"/>
      </w:r>
      <w:r w:rsidR="00EA1C04">
        <w:t>)</w:t>
      </w:r>
      <w:r w:rsidR="00124223">
        <w:t>.</w:t>
      </w:r>
      <w:r w:rsidR="009F35E0">
        <w:t xml:space="preserve"> Un coefficient plus grand permet d’obtenir une carte avec des variations de hauteur plus lentes.</w:t>
      </w:r>
      <w:r w:rsidR="0095084C">
        <w:t xml:space="preserve"> </w:t>
      </w:r>
      <w:r w:rsidR="004E07D9">
        <w:t xml:space="preserve">La valeur </w:t>
      </w:r>
      <w:r w:rsidR="00CB3FEC">
        <w:t xml:space="preserve">d’élévation </w:t>
      </w:r>
      <w:r w:rsidR="009F01A1">
        <w:t xml:space="preserve">à un point donné est obtenue par la récupération de la valeur de bruit aux coordonnées du point (mises à l’échelle). </w:t>
      </w:r>
      <w:r w:rsidR="0095084C">
        <w:t>Cette génération permet d’obtenir des altitudes aux points de la carte réalistes.</w:t>
      </w:r>
    </w:p>
    <w:p w:rsidR="0026472F" w:rsidRDefault="0026472F" w:rsidP="009B6F5C">
      <w:r>
        <w:rPr>
          <w:noProof/>
          <w:lang w:eastAsia="fr-FR"/>
        </w:rPr>
        <mc:AlternateContent>
          <mc:Choice Requires="wpg">
            <w:drawing>
              <wp:inline distT="0" distB="0" distL="0" distR="0" wp14:anchorId="7DDB1CA0" wp14:editId="59E62D38">
                <wp:extent cx="5749925" cy="1411833"/>
                <wp:effectExtent l="0" t="0" r="0" b="0"/>
                <wp:docPr id="13" name="Groupe 13"/>
                <wp:cNvGraphicFramePr/>
                <a:graphic xmlns:a="http://schemas.openxmlformats.org/drawingml/2006/main">
                  <a:graphicData uri="http://schemas.microsoft.com/office/word/2010/wordprocessingGroup">
                    <wpg:wgp>
                      <wpg:cNvGrpSpPr/>
                      <wpg:grpSpPr>
                        <a:xfrm>
                          <a:off x="0" y="0"/>
                          <a:ext cx="5749925" cy="1411833"/>
                          <a:chOff x="0" y="797443"/>
                          <a:chExt cx="5750516" cy="1411833"/>
                        </a:xfrm>
                      </wpg:grpSpPr>
                      <pic:pic xmlns:pic="http://schemas.openxmlformats.org/drawingml/2006/picture">
                        <pic:nvPicPr>
                          <pic:cNvPr id="12" name="Image 12"/>
                          <pic:cNvPicPr>
                            <a:picLocks noChangeAspect="1"/>
                          </pic:cNvPicPr>
                        </pic:nvPicPr>
                        <pic:blipFill rotWithShape="1">
                          <a:blip r:embed="rId20">
                            <a:extLst>
                              <a:ext uri="{28A0092B-C50C-407E-A947-70E740481C1C}">
                                <a14:useLocalDpi xmlns:a14="http://schemas.microsoft.com/office/drawing/2010/main" val="0"/>
                              </a:ext>
                            </a:extLst>
                          </a:blip>
                          <a:srcRect t="27690" b="23567"/>
                          <a:stretch/>
                        </pic:blipFill>
                        <pic:spPr>
                          <a:xfrm>
                            <a:off x="2870791" y="797443"/>
                            <a:ext cx="2879725" cy="1403498"/>
                          </a:xfrm>
                          <a:prstGeom prst="rect">
                            <a:avLst/>
                          </a:prstGeom>
                        </pic:spPr>
                      </pic:pic>
                      <pic:pic xmlns:pic="http://schemas.openxmlformats.org/drawingml/2006/picture">
                        <pic:nvPicPr>
                          <pic:cNvPr id="11" name="Image 11"/>
                          <pic:cNvPicPr>
                            <a:picLocks noChangeAspect="1"/>
                          </pic:cNvPicPr>
                        </pic:nvPicPr>
                        <pic:blipFill rotWithShape="1">
                          <a:blip r:embed="rId21">
                            <a:extLst>
                              <a:ext uri="{28A0092B-C50C-407E-A947-70E740481C1C}">
                                <a14:useLocalDpi xmlns:a14="http://schemas.microsoft.com/office/drawing/2010/main" val="0"/>
                              </a:ext>
                            </a:extLst>
                          </a:blip>
                          <a:srcRect t="29721" b="23281"/>
                          <a:stretch/>
                        </pic:blipFill>
                        <pic:spPr>
                          <a:xfrm>
                            <a:off x="0" y="855875"/>
                            <a:ext cx="2879725" cy="1353401"/>
                          </a:xfrm>
                          <a:prstGeom prst="rect">
                            <a:avLst/>
                          </a:prstGeom>
                        </pic:spPr>
                      </pic:pic>
                    </wpg:wgp>
                  </a:graphicData>
                </a:graphic>
              </wp:inline>
            </w:drawing>
          </mc:Choice>
          <mc:Fallback>
            <w:pict>
              <v:group w14:anchorId="1FED369A" id="Groupe 13" o:spid="_x0000_s1026" style="width:452.75pt;height:111.15pt;mso-position-horizontal-relative:char;mso-position-vertical-relative:line" coordorigin=",7974" coordsize="57505,1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28707;top:7974;width:28798;height:14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m7N7DAAAA2wAAAA8AAABkcnMvZG93bnJldi54bWxET01rwkAQvQv9D8sUvEjd1IOW6CpSGiqU&#10;HoyF4m3IjtnQ7Gya3ZjUX98VBG/zeJ+z2gy2FmdqfeVYwfM0AUFcOF1xqeDrkD29gPABWWPtmBT8&#10;kYfN+mG0wlS7nvd0zkMpYgj7FBWYEJpUSl8YsuinriGO3Mm1FkOEbSl1i30Mt7WcJclcWqw4Nhhs&#10;6NVQ8ZN3VkGof7U5vn+/bSeLrvk4ZvoTL1qp8eOwXYIINIS7+Obe6Th/Btdf4g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bs3sMAAADbAAAADwAAAAAAAAAAAAAAAACf&#10;AgAAZHJzL2Rvd25yZXYueG1sUEsFBgAAAAAEAAQA9wAAAI8DAAAAAA==&#10;">
                  <v:imagedata r:id="rId22" o:title="" croptop="18147f" cropbottom="15445f"/>
                  <v:path arrowok="t"/>
                </v:shape>
                <v:shape id="Image 11" o:spid="_x0000_s1028" type="#_x0000_t75" style="position:absolute;top:8558;width:28797;height:13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rNqjCAAAA2wAAAA8AAABkcnMvZG93bnJldi54bWxET0uLwjAQvgv+hzALXmRNKyjSNYpPED3p&#10;Kl6HZmy720xKE7X66zcLgrf5+J4znjamFDeqXWFZQdyLQBCnVhecKTh+rz9HIJxH1lhaJgUPcjCd&#10;tFtjTLS9855uB5+JEMIuQQW591UipUtzMuh6tiIO3MXWBn2AdSZ1jfcQbkrZj6KhNFhwaMixokVO&#10;6e/hahScN/Puc/dzmW2PsTmt9/PnamCWSnU+mtkXCE+Nf4tf7o0O82P4/yUcIC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azaowgAAANsAAAAPAAAAAAAAAAAAAAAAAJ8C&#10;AABkcnMvZG93bnJldi54bWxQSwUGAAAAAAQABAD3AAAAjgMAAAAA&#10;">
                  <v:imagedata r:id="rId23" o:title="" croptop="19478f" cropbottom="15257f"/>
                  <v:path arrowok="t"/>
                </v:shape>
                <w10:anchorlock/>
              </v:group>
            </w:pict>
          </mc:Fallback>
        </mc:AlternateContent>
      </w:r>
    </w:p>
    <w:p w:rsidR="0026472F" w:rsidRPr="009B6F5C" w:rsidRDefault="0026472F" w:rsidP="0026472F">
      <w:pPr>
        <w:pStyle w:val="Lgende"/>
        <w:jc w:val="center"/>
      </w:pPr>
      <w:bookmarkStart w:id="1" w:name="_Ref381307098"/>
      <w:r>
        <w:t xml:space="preserve">Figure </w:t>
      </w:r>
      <w:r>
        <w:fldChar w:fldCharType="begin"/>
      </w:r>
      <w:r>
        <w:instrText xml:space="preserve"> SEQ Figure \* ARABIC </w:instrText>
      </w:r>
      <w:r>
        <w:fldChar w:fldCharType="separate"/>
      </w:r>
      <w:r w:rsidR="00A6671A">
        <w:rPr>
          <w:noProof/>
        </w:rPr>
        <w:t>3</w:t>
      </w:r>
      <w:r>
        <w:fldChar w:fldCharType="end"/>
      </w:r>
      <w:bookmarkEnd w:id="1"/>
      <w:r>
        <w:t xml:space="preserve"> - Génération avec coefficient d'échelle de 0.25 (à gauche</w:t>
      </w:r>
      <w:r>
        <w:rPr>
          <w:noProof/>
        </w:rPr>
        <w:t>) et 0.50 (à droite)</w:t>
      </w:r>
    </w:p>
    <w:p w:rsidR="0095084C" w:rsidRDefault="0095084C" w:rsidP="009B6F5C">
      <w:pPr>
        <w:rPr>
          <w:rFonts w:eastAsiaTheme="minorEastAsia"/>
        </w:rPr>
      </w:pPr>
      <w:r>
        <w:lastRenderedPageBreak/>
        <w:t xml:space="preserve">Après cette phase de génération d’élévation, la carte est peuplée par </w:t>
      </w:r>
      <w:r w:rsidR="007B2439">
        <w:t>les ressources qui y seront disponibles.</w:t>
      </w:r>
      <w:r w:rsidR="00EE2175">
        <w:t xml:space="preserve"> Cette phase nécessite des paramètres d’échelle pour le bruit de Perlin et de densité de la </w:t>
      </w:r>
      <w:r w:rsidR="00251F39">
        <w:t xml:space="preserve">ressource. </w:t>
      </w:r>
      <w:r w:rsidR="00B12339">
        <w:t>La présence d’une ressource à un point donnée est déterminée par la valeur du bruit à ce point (avec les coordonnées mise</w:t>
      </w:r>
      <w:r w:rsidR="00A26656">
        <w:t>s</w:t>
      </w:r>
      <w:r w:rsidR="00B12339">
        <w:t xml:space="preserve"> à l’échelle)</w:t>
      </w:r>
      <w:r w:rsidR="00091AF0">
        <w:t xml:space="preserve">. Si cette valeur est comprise dans l’intervalle </w:t>
      </w:r>
      <m:oMath>
        <m:d>
          <m:dPr>
            <m:begChr m:val="["/>
            <m:endChr m:val="]"/>
            <m:ctrlPr>
              <w:rPr>
                <w:rFonts w:ascii="Cambria Math" w:hAnsi="Cambria Math"/>
                <w:i/>
              </w:rPr>
            </m:ctrlPr>
          </m:dPr>
          <m:e>
            <m:r>
              <w:rPr>
                <w:rFonts w:ascii="Cambria Math" w:hAnsi="Cambria Math"/>
              </w:rPr>
              <m:t>0,5-densit</m:t>
            </m:r>
            <m:sSub>
              <m:sSubPr>
                <m:ctrlPr>
                  <w:rPr>
                    <w:rFonts w:ascii="Cambria Math" w:hAnsi="Cambria Math"/>
                    <w:i/>
                  </w:rPr>
                </m:ctrlPr>
              </m:sSubPr>
              <m:e>
                <m:r>
                  <w:rPr>
                    <w:rFonts w:ascii="Cambria Math" w:hAnsi="Cambria Math"/>
                  </w:rPr>
                  <m:t>é</m:t>
                </m:r>
              </m:e>
              <m:sub>
                <m:r>
                  <w:rPr>
                    <w:rFonts w:ascii="Cambria Math" w:hAnsi="Cambria Math"/>
                  </w:rPr>
                  <m:t>ressource</m:t>
                </m:r>
              </m:sub>
            </m:sSub>
            <m:r>
              <w:rPr>
                <w:rFonts w:ascii="Cambria Math" w:eastAsiaTheme="minorEastAsia" w:hAnsi="Cambria Math"/>
              </w:rPr>
              <m:t>;0,5+densit</m:t>
            </m:r>
            <m:sSub>
              <m:sSubPr>
                <m:ctrlPr>
                  <w:rPr>
                    <w:rFonts w:ascii="Cambria Math" w:eastAsiaTheme="minorEastAsia" w:hAnsi="Cambria Math"/>
                    <w:i/>
                  </w:rPr>
                </m:ctrlPr>
              </m:sSubPr>
              <m:e>
                <m:r>
                  <w:rPr>
                    <w:rFonts w:ascii="Cambria Math" w:eastAsiaTheme="minorEastAsia" w:hAnsi="Cambria Math"/>
                  </w:rPr>
                  <m:t>é</m:t>
                </m:r>
              </m:e>
              <m:sub>
                <m:r>
                  <w:rPr>
                    <w:rFonts w:ascii="Cambria Math" w:eastAsiaTheme="minorEastAsia" w:hAnsi="Cambria Math"/>
                  </w:rPr>
                  <m:t>ressource</m:t>
                </m:r>
              </m:sub>
            </m:sSub>
            <m:ctrlPr>
              <w:rPr>
                <w:rFonts w:ascii="Cambria Math" w:eastAsiaTheme="minorEastAsia" w:hAnsi="Cambria Math"/>
                <w:i/>
              </w:rPr>
            </m:ctrlPr>
          </m:e>
        </m:d>
      </m:oMath>
      <w:r w:rsidR="00091AF0">
        <w:rPr>
          <w:rFonts w:eastAsiaTheme="minorEastAsia"/>
        </w:rPr>
        <w:t xml:space="preserve"> alors la ressource est affectée.</w:t>
      </w:r>
      <w:r w:rsidR="00C424D2">
        <w:rPr>
          <w:rFonts w:eastAsiaTheme="minorEastAsia"/>
        </w:rPr>
        <w:t xml:space="preserve"> Le </w:t>
      </w:r>
      <w:r w:rsidR="00DE1287">
        <w:rPr>
          <w:rFonts w:eastAsiaTheme="minorEastAsia"/>
        </w:rPr>
        <w:fldChar w:fldCharType="begin"/>
      </w:r>
      <w:r w:rsidR="00DE1287">
        <w:rPr>
          <w:rFonts w:eastAsiaTheme="minorEastAsia"/>
        </w:rPr>
        <w:instrText xml:space="preserve"> REF _Ref381312473 \h </w:instrText>
      </w:r>
      <w:r w:rsidR="00DE1287">
        <w:rPr>
          <w:rFonts w:eastAsiaTheme="minorEastAsia"/>
        </w:rPr>
      </w:r>
      <w:r w:rsidR="00DE1287">
        <w:rPr>
          <w:rFonts w:eastAsiaTheme="minorEastAsia"/>
        </w:rPr>
        <w:fldChar w:fldCharType="separate"/>
      </w:r>
      <w:r w:rsidR="00A6671A">
        <w:t xml:space="preserve">Tableau </w:t>
      </w:r>
      <w:r w:rsidR="00A6671A">
        <w:rPr>
          <w:noProof/>
        </w:rPr>
        <w:t>1</w:t>
      </w:r>
      <w:r w:rsidR="00DE1287">
        <w:rPr>
          <w:rFonts w:eastAsiaTheme="minorEastAsia"/>
        </w:rPr>
        <w:fldChar w:fldCharType="end"/>
      </w:r>
      <w:r w:rsidR="00DE1287">
        <w:rPr>
          <w:rFonts w:eastAsiaTheme="minorEastAsia"/>
        </w:rPr>
        <w:t xml:space="preserve"> donne les répartitions de ressources générées en fonction des paramètres de densité et d’échelle ( ces évaluations sont effectuées avec le seed </w:t>
      </w:r>
      <w:r w:rsidR="00E80E39">
        <w:rPr>
          <w:rFonts w:eastAsiaTheme="minorEastAsia"/>
        </w:rPr>
        <w:t>3 pour le bruit de Perlin.</w:t>
      </w:r>
    </w:p>
    <w:tbl>
      <w:tblPr>
        <w:tblStyle w:val="Grilledutableau"/>
        <w:tblW w:w="0" w:type="auto"/>
        <w:tblLook w:val="04A0" w:firstRow="1" w:lastRow="0" w:firstColumn="1" w:lastColumn="0" w:noHBand="0" w:noVBand="1"/>
      </w:tblPr>
      <w:tblGrid>
        <w:gridCol w:w="2562"/>
        <w:gridCol w:w="2561"/>
        <w:gridCol w:w="2638"/>
        <w:gridCol w:w="1301"/>
      </w:tblGrid>
      <w:tr w:rsidR="00844478" w:rsidTr="00844478">
        <w:tc>
          <w:tcPr>
            <w:tcW w:w="2516" w:type="dxa"/>
          </w:tcPr>
          <w:p w:rsidR="00605B84" w:rsidRDefault="00605B84" w:rsidP="00F50885">
            <w:pPr>
              <w:jc w:val="center"/>
              <w:rPr>
                <w:rFonts w:eastAsiaTheme="minorEastAsia"/>
              </w:rPr>
            </w:pPr>
            <w:r>
              <w:rPr>
                <w:rFonts w:eastAsiaTheme="minorEastAsia"/>
              </w:rPr>
              <w:t>Densité 0.05</w:t>
            </w:r>
          </w:p>
        </w:tc>
        <w:tc>
          <w:tcPr>
            <w:tcW w:w="2516" w:type="dxa"/>
          </w:tcPr>
          <w:p w:rsidR="00605B84" w:rsidRDefault="00605B84" w:rsidP="00F50885">
            <w:pPr>
              <w:jc w:val="center"/>
              <w:rPr>
                <w:rFonts w:eastAsiaTheme="minorEastAsia"/>
              </w:rPr>
            </w:pPr>
            <w:r>
              <w:rPr>
                <w:rFonts w:eastAsiaTheme="minorEastAsia"/>
              </w:rPr>
              <w:t>Densité 0.15</w:t>
            </w:r>
          </w:p>
        </w:tc>
        <w:tc>
          <w:tcPr>
            <w:tcW w:w="2618" w:type="dxa"/>
          </w:tcPr>
          <w:p w:rsidR="00605B84" w:rsidRDefault="00605B84" w:rsidP="00F50885">
            <w:pPr>
              <w:jc w:val="center"/>
              <w:rPr>
                <w:rFonts w:eastAsiaTheme="minorEastAsia"/>
              </w:rPr>
            </w:pPr>
            <w:r>
              <w:rPr>
                <w:rFonts w:eastAsiaTheme="minorEastAsia"/>
              </w:rPr>
              <w:t>Densité 0.25</w:t>
            </w:r>
          </w:p>
        </w:tc>
        <w:tc>
          <w:tcPr>
            <w:tcW w:w="1412" w:type="dxa"/>
          </w:tcPr>
          <w:p w:rsidR="00605B84" w:rsidRDefault="00605B84" w:rsidP="009B6F5C">
            <w:pPr>
              <w:rPr>
                <w:rFonts w:eastAsiaTheme="minorEastAsia"/>
              </w:rPr>
            </w:pPr>
          </w:p>
        </w:tc>
      </w:tr>
      <w:tr w:rsidR="00844478" w:rsidTr="00716784">
        <w:trPr>
          <w:trHeight w:val="2486"/>
        </w:trPr>
        <w:tc>
          <w:tcPr>
            <w:tcW w:w="7650" w:type="dxa"/>
            <w:gridSpan w:val="3"/>
            <w:vMerge w:val="restart"/>
          </w:tcPr>
          <w:p w:rsidR="00605B84" w:rsidRDefault="00605B84" w:rsidP="009B6F5C">
            <w:pPr>
              <w:rPr>
                <w:rFonts w:eastAsiaTheme="minorEastAsia"/>
              </w:rPr>
            </w:pPr>
            <w:r>
              <w:rPr>
                <w:noProof/>
                <w:lang w:eastAsia="fr-FR"/>
              </w:rPr>
              <w:drawing>
                <wp:inline distT="0" distB="0" distL="0" distR="0" wp14:anchorId="4C4E2504" wp14:editId="6CEEF1ED">
                  <wp:extent cx="4791075" cy="473245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distribution.PNG"/>
                          <pic:cNvPicPr/>
                        </pic:nvPicPr>
                        <pic:blipFill>
                          <a:blip r:embed="rId24">
                            <a:extLst>
                              <a:ext uri="{28A0092B-C50C-407E-A947-70E740481C1C}">
                                <a14:useLocalDpi xmlns:a14="http://schemas.microsoft.com/office/drawing/2010/main" val="0"/>
                              </a:ext>
                            </a:extLst>
                          </a:blip>
                          <a:stretch>
                            <a:fillRect/>
                          </a:stretch>
                        </pic:blipFill>
                        <pic:spPr>
                          <a:xfrm>
                            <a:off x="0" y="0"/>
                            <a:ext cx="4814700" cy="4755792"/>
                          </a:xfrm>
                          <a:prstGeom prst="rect">
                            <a:avLst/>
                          </a:prstGeom>
                        </pic:spPr>
                      </pic:pic>
                    </a:graphicData>
                  </a:graphic>
                </wp:inline>
              </w:drawing>
            </w:r>
          </w:p>
        </w:tc>
        <w:tc>
          <w:tcPr>
            <w:tcW w:w="1412" w:type="dxa"/>
            <w:vAlign w:val="center"/>
          </w:tcPr>
          <w:p w:rsidR="00605B84" w:rsidRDefault="00605B84" w:rsidP="00F50885">
            <w:pPr>
              <w:jc w:val="center"/>
              <w:rPr>
                <w:rFonts w:eastAsiaTheme="minorEastAsia"/>
              </w:rPr>
            </w:pPr>
            <w:r>
              <w:rPr>
                <w:rFonts w:eastAsiaTheme="minorEastAsia"/>
              </w:rPr>
              <w:t>Echelle 20.0</w:t>
            </w:r>
          </w:p>
        </w:tc>
      </w:tr>
      <w:tr w:rsidR="00844478" w:rsidTr="00844478">
        <w:trPr>
          <w:trHeight w:val="2399"/>
        </w:trPr>
        <w:tc>
          <w:tcPr>
            <w:tcW w:w="7650" w:type="dxa"/>
            <w:gridSpan w:val="3"/>
            <w:vMerge/>
          </w:tcPr>
          <w:p w:rsidR="00605B84" w:rsidRDefault="00605B84" w:rsidP="009B6F5C">
            <w:pPr>
              <w:rPr>
                <w:rFonts w:eastAsiaTheme="minorEastAsia"/>
              </w:rPr>
            </w:pPr>
          </w:p>
        </w:tc>
        <w:tc>
          <w:tcPr>
            <w:tcW w:w="1412" w:type="dxa"/>
            <w:vAlign w:val="center"/>
          </w:tcPr>
          <w:p w:rsidR="00605B84" w:rsidRDefault="00605B84" w:rsidP="00F50885">
            <w:pPr>
              <w:jc w:val="center"/>
              <w:rPr>
                <w:rFonts w:eastAsiaTheme="minorEastAsia"/>
              </w:rPr>
            </w:pPr>
            <w:r>
              <w:rPr>
                <w:rFonts w:eastAsiaTheme="minorEastAsia"/>
              </w:rPr>
              <w:t>Echelle 5.0</w:t>
            </w:r>
          </w:p>
        </w:tc>
      </w:tr>
      <w:tr w:rsidR="00844478" w:rsidTr="00844478">
        <w:tc>
          <w:tcPr>
            <w:tcW w:w="7650" w:type="dxa"/>
            <w:gridSpan w:val="3"/>
            <w:vMerge/>
          </w:tcPr>
          <w:p w:rsidR="00605B84" w:rsidRDefault="00605B84" w:rsidP="009B6F5C">
            <w:pPr>
              <w:rPr>
                <w:rFonts w:eastAsiaTheme="minorEastAsia"/>
              </w:rPr>
            </w:pPr>
          </w:p>
        </w:tc>
        <w:tc>
          <w:tcPr>
            <w:tcW w:w="1412" w:type="dxa"/>
            <w:vAlign w:val="center"/>
          </w:tcPr>
          <w:p w:rsidR="00605B84" w:rsidRDefault="00D6325D" w:rsidP="00ED1D19">
            <w:pPr>
              <w:keepNext/>
              <w:jc w:val="center"/>
              <w:rPr>
                <w:rFonts w:eastAsiaTheme="minorEastAsia"/>
              </w:rPr>
            </w:pPr>
            <w:r>
              <w:rPr>
                <w:rFonts w:eastAsiaTheme="minorEastAsia"/>
              </w:rPr>
              <w:t>Echelle 1.0</w:t>
            </w:r>
          </w:p>
        </w:tc>
      </w:tr>
    </w:tbl>
    <w:p w:rsidR="0026472F" w:rsidRPr="009E2C76" w:rsidRDefault="00ED1D19" w:rsidP="009E2C76">
      <w:pPr>
        <w:pStyle w:val="Lgende"/>
        <w:jc w:val="center"/>
        <w:rPr>
          <w:rFonts w:eastAsiaTheme="minorEastAsia"/>
        </w:rPr>
      </w:pPr>
      <w:bookmarkStart w:id="2" w:name="_Ref381312473"/>
      <w:r>
        <w:t xml:space="preserve">Tableau </w:t>
      </w:r>
      <w:r>
        <w:fldChar w:fldCharType="begin"/>
      </w:r>
      <w:r>
        <w:instrText xml:space="preserve"> SEQ Tableau \* ARABIC </w:instrText>
      </w:r>
      <w:r>
        <w:fldChar w:fldCharType="separate"/>
      </w:r>
      <w:r w:rsidR="00A6671A">
        <w:rPr>
          <w:noProof/>
        </w:rPr>
        <w:t>1</w:t>
      </w:r>
      <w:r>
        <w:fldChar w:fldCharType="end"/>
      </w:r>
      <w:bookmarkEnd w:id="2"/>
      <w:r>
        <w:t xml:space="preserve"> - Répartition des ressources en fonction des paramètres de génération</w:t>
      </w:r>
      <w:bookmarkStart w:id="3" w:name="_GoBack"/>
      <w:bookmarkEnd w:id="3"/>
    </w:p>
    <w:sectPr w:rsidR="0026472F" w:rsidRPr="009E2C76">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422" w:rsidRDefault="00555422" w:rsidP="000E382B">
      <w:pPr>
        <w:spacing w:after="0" w:line="240" w:lineRule="auto"/>
      </w:pPr>
      <w:r>
        <w:separator/>
      </w:r>
    </w:p>
  </w:endnote>
  <w:endnote w:type="continuationSeparator" w:id="0">
    <w:p w:rsidR="00555422" w:rsidRDefault="00555422" w:rsidP="000E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51" w:rsidRDefault="001E08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422" w:rsidRDefault="00555422" w:rsidP="000E382B">
      <w:pPr>
        <w:spacing w:after="0" w:line="240" w:lineRule="auto"/>
      </w:pPr>
      <w:r>
        <w:separator/>
      </w:r>
    </w:p>
  </w:footnote>
  <w:footnote w:type="continuationSeparator" w:id="0">
    <w:p w:rsidR="00555422" w:rsidRDefault="00555422" w:rsidP="000E382B">
      <w:pPr>
        <w:spacing w:after="0" w:line="240" w:lineRule="auto"/>
      </w:pPr>
      <w:r>
        <w:continuationSeparator/>
      </w:r>
    </w:p>
  </w:footnote>
  <w:footnote w:id="1">
    <w:p w:rsidR="001E0851" w:rsidRPr="00C04666" w:rsidRDefault="001E0851" w:rsidP="00C04666">
      <w:pPr>
        <w:rPr>
          <w:rFonts w:eastAsiaTheme="minorEastAsia"/>
        </w:rPr>
      </w:pPr>
      <w:r>
        <w:rPr>
          <w:rStyle w:val="Appelnotedebasdep"/>
        </w:rPr>
        <w:footnoteRef/>
      </w:r>
      <w:r>
        <w:t xml:space="preserve"> http://solarianprogrammer.com/2012/07/18/perlin-noise-cpp-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8B"/>
    <w:rsid w:val="000209D3"/>
    <w:rsid w:val="00046182"/>
    <w:rsid w:val="000734A1"/>
    <w:rsid w:val="00091AF0"/>
    <w:rsid w:val="000E382B"/>
    <w:rsid w:val="00124223"/>
    <w:rsid w:val="001437E7"/>
    <w:rsid w:val="0017654E"/>
    <w:rsid w:val="001E0851"/>
    <w:rsid w:val="002116BC"/>
    <w:rsid w:val="00251F39"/>
    <w:rsid w:val="0026472F"/>
    <w:rsid w:val="002F6DE2"/>
    <w:rsid w:val="00301BF7"/>
    <w:rsid w:val="0035258B"/>
    <w:rsid w:val="00373325"/>
    <w:rsid w:val="003751CB"/>
    <w:rsid w:val="003A30F8"/>
    <w:rsid w:val="003A6CFA"/>
    <w:rsid w:val="003D533F"/>
    <w:rsid w:val="00437B38"/>
    <w:rsid w:val="004413FE"/>
    <w:rsid w:val="00475D95"/>
    <w:rsid w:val="004C14BA"/>
    <w:rsid w:val="004D2BD7"/>
    <w:rsid w:val="004D45DA"/>
    <w:rsid w:val="004E07D9"/>
    <w:rsid w:val="00500365"/>
    <w:rsid w:val="0052027D"/>
    <w:rsid w:val="00547C4D"/>
    <w:rsid w:val="00555422"/>
    <w:rsid w:val="00560E0A"/>
    <w:rsid w:val="00564C22"/>
    <w:rsid w:val="00577A9D"/>
    <w:rsid w:val="00593E61"/>
    <w:rsid w:val="005B3962"/>
    <w:rsid w:val="005E05E2"/>
    <w:rsid w:val="005E1E8B"/>
    <w:rsid w:val="00605B84"/>
    <w:rsid w:val="00625D81"/>
    <w:rsid w:val="00674169"/>
    <w:rsid w:val="006A182E"/>
    <w:rsid w:val="00716784"/>
    <w:rsid w:val="007458F1"/>
    <w:rsid w:val="007B2439"/>
    <w:rsid w:val="007B4D71"/>
    <w:rsid w:val="007C4C19"/>
    <w:rsid w:val="007E5179"/>
    <w:rsid w:val="00844478"/>
    <w:rsid w:val="008956BA"/>
    <w:rsid w:val="008E0B39"/>
    <w:rsid w:val="008F0AAE"/>
    <w:rsid w:val="009257A4"/>
    <w:rsid w:val="0095084C"/>
    <w:rsid w:val="00980604"/>
    <w:rsid w:val="00986645"/>
    <w:rsid w:val="009A5321"/>
    <w:rsid w:val="009B6F5C"/>
    <w:rsid w:val="009E2C76"/>
    <w:rsid w:val="009F01A1"/>
    <w:rsid w:val="009F35E0"/>
    <w:rsid w:val="009F4143"/>
    <w:rsid w:val="009F6398"/>
    <w:rsid w:val="009F7920"/>
    <w:rsid w:val="00A01514"/>
    <w:rsid w:val="00A26656"/>
    <w:rsid w:val="00A6671A"/>
    <w:rsid w:val="00A7464D"/>
    <w:rsid w:val="00A75EEC"/>
    <w:rsid w:val="00A95E02"/>
    <w:rsid w:val="00AD31AB"/>
    <w:rsid w:val="00AE19CA"/>
    <w:rsid w:val="00B12339"/>
    <w:rsid w:val="00B8656C"/>
    <w:rsid w:val="00B964A6"/>
    <w:rsid w:val="00BA4774"/>
    <w:rsid w:val="00C04666"/>
    <w:rsid w:val="00C424D2"/>
    <w:rsid w:val="00C646D8"/>
    <w:rsid w:val="00C656FB"/>
    <w:rsid w:val="00C970E8"/>
    <w:rsid w:val="00CB3FEC"/>
    <w:rsid w:val="00D035B9"/>
    <w:rsid w:val="00D6325D"/>
    <w:rsid w:val="00DE1287"/>
    <w:rsid w:val="00E80E39"/>
    <w:rsid w:val="00E867D0"/>
    <w:rsid w:val="00E94FB2"/>
    <w:rsid w:val="00EA1C04"/>
    <w:rsid w:val="00EB6148"/>
    <w:rsid w:val="00ED1D19"/>
    <w:rsid w:val="00EE2175"/>
    <w:rsid w:val="00F065ED"/>
    <w:rsid w:val="00F26315"/>
    <w:rsid w:val="00F27C68"/>
    <w:rsid w:val="00F37257"/>
    <w:rsid w:val="00F50885"/>
    <w:rsid w:val="00F714D0"/>
    <w:rsid w:val="00F80AE5"/>
    <w:rsid w:val="00F90CBC"/>
    <w:rsid w:val="00FA4822"/>
    <w:rsid w:val="00FC4A34"/>
    <w:rsid w:val="00FC5E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634A21-FBBD-49EB-A778-FA921DFF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E1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E1E8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E1E8B"/>
    <w:rPr>
      <w:color w:val="0000FF"/>
      <w:u w:val="single"/>
    </w:rPr>
  </w:style>
  <w:style w:type="paragraph" w:styleId="Titre">
    <w:name w:val="Title"/>
    <w:basedOn w:val="Normal"/>
    <w:next w:val="Normal"/>
    <w:link w:val="TitreCar"/>
    <w:uiPriority w:val="10"/>
    <w:qFormat/>
    <w:rsid w:val="005E1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1E8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E1E8B"/>
    <w:rPr>
      <w:rFonts w:asciiTheme="majorHAnsi" w:eastAsiaTheme="majorEastAsia" w:hAnsiTheme="majorHAnsi" w:cstheme="majorBidi"/>
      <w:color w:val="2E74B5" w:themeColor="accent1" w:themeShade="BF"/>
      <w:sz w:val="32"/>
      <w:szCs w:val="32"/>
    </w:rPr>
  </w:style>
  <w:style w:type="character" w:styleId="Lienhypertextesuivivisit">
    <w:name w:val="FollowedHyperlink"/>
    <w:basedOn w:val="Policepardfaut"/>
    <w:uiPriority w:val="99"/>
    <w:semiHidden/>
    <w:unhideWhenUsed/>
    <w:rsid w:val="005E1E8B"/>
    <w:rPr>
      <w:color w:val="954F72" w:themeColor="followedHyperlink"/>
      <w:u w:val="single"/>
    </w:rPr>
  </w:style>
  <w:style w:type="character" w:styleId="Textedelespacerserv">
    <w:name w:val="Placeholder Text"/>
    <w:basedOn w:val="Policepardfaut"/>
    <w:uiPriority w:val="99"/>
    <w:semiHidden/>
    <w:rsid w:val="00F27C68"/>
    <w:rPr>
      <w:color w:val="808080"/>
    </w:rPr>
  </w:style>
  <w:style w:type="paragraph" w:styleId="Lgende">
    <w:name w:val="caption"/>
    <w:basedOn w:val="Normal"/>
    <w:next w:val="Normal"/>
    <w:uiPriority w:val="35"/>
    <w:unhideWhenUsed/>
    <w:qFormat/>
    <w:rsid w:val="009A5321"/>
    <w:pPr>
      <w:spacing w:after="200" w:line="240" w:lineRule="auto"/>
    </w:pPr>
    <w:rPr>
      <w:i/>
      <w:iCs/>
      <w:color w:val="44546A" w:themeColor="text2"/>
      <w:sz w:val="18"/>
      <w:szCs w:val="18"/>
    </w:rPr>
  </w:style>
  <w:style w:type="paragraph" w:styleId="En-tte">
    <w:name w:val="header"/>
    <w:basedOn w:val="Normal"/>
    <w:link w:val="En-tteCar"/>
    <w:uiPriority w:val="99"/>
    <w:unhideWhenUsed/>
    <w:rsid w:val="000E382B"/>
    <w:pPr>
      <w:tabs>
        <w:tab w:val="center" w:pos="4536"/>
        <w:tab w:val="right" w:pos="9072"/>
      </w:tabs>
      <w:spacing w:after="0" w:line="240" w:lineRule="auto"/>
    </w:pPr>
  </w:style>
  <w:style w:type="character" w:customStyle="1" w:styleId="En-tteCar">
    <w:name w:val="En-tête Car"/>
    <w:basedOn w:val="Policepardfaut"/>
    <w:link w:val="En-tte"/>
    <w:uiPriority w:val="99"/>
    <w:rsid w:val="000E382B"/>
  </w:style>
  <w:style w:type="paragraph" w:styleId="Pieddepage">
    <w:name w:val="footer"/>
    <w:basedOn w:val="Normal"/>
    <w:link w:val="PieddepageCar"/>
    <w:uiPriority w:val="99"/>
    <w:unhideWhenUsed/>
    <w:rsid w:val="000E38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82B"/>
  </w:style>
  <w:style w:type="paragraph" w:styleId="Notedebasdepage">
    <w:name w:val="footnote text"/>
    <w:basedOn w:val="Normal"/>
    <w:link w:val="NotedebasdepageCar"/>
    <w:uiPriority w:val="99"/>
    <w:semiHidden/>
    <w:unhideWhenUsed/>
    <w:rsid w:val="00C046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4666"/>
    <w:rPr>
      <w:sz w:val="20"/>
      <w:szCs w:val="20"/>
    </w:rPr>
  </w:style>
  <w:style w:type="character" w:styleId="Appelnotedebasdep">
    <w:name w:val="footnote reference"/>
    <w:basedOn w:val="Policepardfaut"/>
    <w:uiPriority w:val="99"/>
    <w:semiHidden/>
    <w:unhideWhenUsed/>
    <w:rsid w:val="00C04666"/>
    <w:rPr>
      <w:vertAlign w:val="superscript"/>
    </w:rPr>
  </w:style>
  <w:style w:type="table" w:styleId="Grilledutableau">
    <w:name w:val="Table Grid"/>
    <w:basedOn w:val="TableauNormal"/>
    <w:uiPriority w:val="39"/>
    <w:rsid w:val="00605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80573">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52271233">
      <w:bodyDiv w:val="1"/>
      <w:marLeft w:val="0"/>
      <w:marRight w:val="0"/>
      <w:marTop w:val="0"/>
      <w:marBottom w:val="0"/>
      <w:divBdr>
        <w:top w:val="none" w:sz="0" w:space="0" w:color="auto"/>
        <w:left w:val="none" w:sz="0" w:space="0" w:color="auto"/>
        <w:bottom w:val="none" w:sz="0" w:space="0" w:color="auto"/>
        <w:right w:val="none" w:sz="0" w:space="0" w:color="auto"/>
      </w:divBdr>
    </w:div>
    <w:div w:id="808009425">
      <w:bodyDiv w:val="1"/>
      <w:marLeft w:val="0"/>
      <w:marRight w:val="0"/>
      <w:marTop w:val="0"/>
      <w:marBottom w:val="0"/>
      <w:divBdr>
        <w:top w:val="none" w:sz="0" w:space="0" w:color="auto"/>
        <w:left w:val="none" w:sz="0" w:space="0" w:color="auto"/>
        <w:bottom w:val="none" w:sz="0" w:space="0" w:color="auto"/>
        <w:right w:val="none" w:sz="0" w:space="0" w:color="auto"/>
      </w:divBdr>
    </w:div>
    <w:div w:id="18232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png"/><Relationship Id="rId10" Type="http://schemas.openxmlformats.org/officeDocument/2006/relationships/image" Target="media/image4.gif"/><Relationship Id="rId19" Type="http://schemas.openxmlformats.org/officeDocument/2006/relationships/image" Target="media/image13.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CC90-6652-42ED-B935-2ABAFC43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686</Words>
  <Characters>377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Colmard</dc:creator>
  <cp:keywords/>
  <dc:description/>
  <cp:lastModifiedBy>Antoine Colmard</cp:lastModifiedBy>
  <cp:revision>98</cp:revision>
  <cp:lastPrinted>2014-02-28T00:01:00Z</cp:lastPrinted>
  <dcterms:created xsi:type="dcterms:W3CDTF">2014-02-27T18:22:00Z</dcterms:created>
  <dcterms:modified xsi:type="dcterms:W3CDTF">2014-02-28T00:02:00Z</dcterms:modified>
</cp:coreProperties>
</file>